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5A8268" w14:textId="2A32A508" w:rsidR="00737DAB" w:rsidRDefault="0040210E">
      <w:pPr>
        <w:pStyle w:val="normal0"/>
      </w:pPr>
      <w:r>
        <w:rPr>
          <w:noProof/>
        </w:rPr>
        <w:drawing>
          <wp:inline distT="114300" distB="114300" distL="114300" distR="114300" wp14:anchorId="73F1EEC2" wp14:editId="3B9374C1">
            <wp:extent cx="2053883" cy="1645920"/>
            <wp:effectExtent l="0" t="0" r="3810" b="5080"/>
            <wp:docPr id="2" name="image02.jpg" descr="14313-GS-Antwerpen-US-Karikatur-auf-Emigra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14313-GS-Antwerpen-US-Karikatur-auf-Emigration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4833" cy="1646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0" hidden="0" allowOverlap="1" wp14:anchorId="6493FB50" wp14:editId="2CE840C3">
            <wp:simplePos x="0" y="0"/>
            <wp:positionH relativeFrom="margin">
              <wp:posOffset>-123190</wp:posOffset>
            </wp:positionH>
            <wp:positionV relativeFrom="paragraph">
              <wp:posOffset>0</wp:posOffset>
            </wp:positionV>
            <wp:extent cx="2493010" cy="1646555"/>
            <wp:effectExtent l="0" t="0" r="0" b="4445"/>
            <wp:wrapSquare wrapText="bothSides" distT="114300" distB="114300" distL="114300" distR="114300"/>
            <wp:docPr id="1" name="image01.jpg" descr="NativeAmerican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NativeAmerican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646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EE8229" wp14:editId="41095FBA">
            <wp:extent cx="2098105" cy="1645285"/>
            <wp:effectExtent l="0" t="0" r="1016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odore-Rooseve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91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7404" w14:textId="77777777" w:rsidR="00822367" w:rsidRDefault="00822367">
      <w:pPr>
        <w:pStyle w:val="normal0"/>
      </w:pPr>
    </w:p>
    <w:p w14:paraId="2EA5E212" w14:textId="77777777" w:rsidR="006E2D00" w:rsidRDefault="006E2D00">
      <w:pPr>
        <w:pStyle w:val="normal0"/>
      </w:pPr>
    </w:p>
    <w:tbl>
      <w:tblPr>
        <w:tblStyle w:val="a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04"/>
        <w:gridCol w:w="5504"/>
      </w:tblGrid>
      <w:tr w:rsidR="001B48C2" w14:paraId="77DC5B54" w14:textId="6E1AB9A7" w:rsidTr="001B48C2">
        <w:tc>
          <w:tcPr>
            <w:tcW w:w="5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BA54" w14:textId="69E659C4" w:rsidR="001B48C2" w:rsidRPr="00822367" w:rsidRDefault="001B48C2">
            <w:pPr>
              <w:pStyle w:val="normal0"/>
              <w:widowControl w:val="0"/>
              <w:jc w:val="center"/>
              <w:rPr>
                <w:u w:val="single"/>
              </w:rPr>
            </w:pPr>
            <w:r w:rsidRPr="00822367">
              <w:rPr>
                <w:b/>
                <w:sz w:val="32"/>
                <w:szCs w:val="32"/>
                <w:u w:val="single"/>
              </w:rPr>
              <w:t>Mega Unit 1</w:t>
            </w:r>
          </w:p>
          <w:p w14:paraId="2456D80B" w14:textId="77777777" w:rsidR="001B48C2" w:rsidRDefault="001B48C2">
            <w:pPr>
              <w:pStyle w:val="normal0"/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Great American West</w:t>
            </w:r>
          </w:p>
          <w:p w14:paraId="6323A7B9" w14:textId="77777777" w:rsidR="001B48C2" w:rsidRDefault="001B48C2">
            <w:pPr>
              <w:pStyle w:val="normal0"/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Gilded Age &amp;</w:t>
            </w:r>
          </w:p>
          <w:p w14:paraId="4D7E0D98" w14:textId="450EB42E" w:rsidR="001B48C2" w:rsidRDefault="001B48C2">
            <w:pPr>
              <w:pStyle w:val="normal0"/>
              <w:widowControl w:val="0"/>
              <w:jc w:val="center"/>
            </w:pPr>
            <w:r>
              <w:rPr>
                <w:b/>
                <w:sz w:val="32"/>
                <w:szCs w:val="32"/>
              </w:rPr>
              <w:t>Progressivism</w:t>
            </w:r>
          </w:p>
        </w:tc>
        <w:tc>
          <w:tcPr>
            <w:tcW w:w="5504" w:type="dxa"/>
          </w:tcPr>
          <w:p w14:paraId="7CEA5350" w14:textId="77777777" w:rsidR="001B48C2" w:rsidRDefault="001B48C2">
            <w:pPr>
              <w:pStyle w:val="normal0"/>
              <w:widowControl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Week At A Glance #1</w:t>
            </w:r>
          </w:p>
          <w:p w14:paraId="17110E40" w14:textId="77777777" w:rsidR="001B48C2" w:rsidRDefault="001B48C2">
            <w:pPr>
              <w:pStyle w:val="normal0"/>
              <w:widowControl w:val="0"/>
              <w:jc w:val="center"/>
              <w:rPr>
                <w:b/>
                <w:sz w:val="32"/>
                <w:szCs w:val="32"/>
              </w:rPr>
            </w:pPr>
          </w:p>
          <w:p w14:paraId="12512818" w14:textId="0E8B74EB" w:rsidR="001B48C2" w:rsidRPr="001B48C2" w:rsidRDefault="001B48C2">
            <w:pPr>
              <w:pStyle w:val="normal0"/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uary 23-25</w:t>
            </w:r>
          </w:p>
        </w:tc>
      </w:tr>
    </w:tbl>
    <w:p w14:paraId="20ADFB59" w14:textId="77777777" w:rsidR="00D97396" w:rsidRDefault="00D97396">
      <w:pPr>
        <w:pStyle w:val="normal0"/>
      </w:pPr>
    </w:p>
    <w:p w14:paraId="079D0A6E" w14:textId="77777777" w:rsidR="006E2D00" w:rsidRDefault="006E2D00">
      <w:pPr>
        <w:pStyle w:val="normal0"/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512"/>
        <w:gridCol w:w="4666"/>
        <w:gridCol w:w="2419"/>
        <w:gridCol w:w="2419"/>
      </w:tblGrid>
      <w:tr w:rsidR="00B9378D" w14:paraId="7955575D" w14:textId="77777777" w:rsidTr="00B9378D">
        <w:tc>
          <w:tcPr>
            <w:tcW w:w="1512" w:type="dxa"/>
            <w:shd w:val="clear" w:color="auto" w:fill="B8CCE4" w:themeFill="accent1" w:themeFillTint="66"/>
          </w:tcPr>
          <w:p w14:paraId="5396C0F1" w14:textId="5A0573E9" w:rsidR="00B9378D" w:rsidRDefault="00B9378D" w:rsidP="003A5908">
            <w:pPr>
              <w:pStyle w:val="normal0"/>
              <w:jc w:val="center"/>
            </w:pPr>
            <w:r>
              <w:t>Date</w:t>
            </w:r>
          </w:p>
        </w:tc>
        <w:tc>
          <w:tcPr>
            <w:tcW w:w="4666" w:type="dxa"/>
            <w:shd w:val="clear" w:color="auto" w:fill="B8CCE4" w:themeFill="accent1" w:themeFillTint="66"/>
          </w:tcPr>
          <w:p w14:paraId="5974C46D" w14:textId="1E3C857E" w:rsidR="00B9378D" w:rsidRDefault="00B9378D" w:rsidP="003A5908">
            <w:pPr>
              <w:pStyle w:val="normal0"/>
              <w:jc w:val="center"/>
            </w:pPr>
            <w:r>
              <w:t>Lesson Focus</w:t>
            </w:r>
          </w:p>
        </w:tc>
        <w:tc>
          <w:tcPr>
            <w:tcW w:w="2419" w:type="dxa"/>
            <w:shd w:val="clear" w:color="auto" w:fill="B8CCE4" w:themeFill="accent1" w:themeFillTint="66"/>
          </w:tcPr>
          <w:p w14:paraId="33EA5D2F" w14:textId="521DEF33" w:rsidR="00B9378D" w:rsidRDefault="00B9378D" w:rsidP="003A5908">
            <w:pPr>
              <w:pStyle w:val="normal0"/>
              <w:jc w:val="center"/>
            </w:pPr>
            <w:r>
              <w:t>Activities</w:t>
            </w:r>
          </w:p>
        </w:tc>
        <w:tc>
          <w:tcPr>
            <w:tcW w:w="2419" w:type="dxa"/>
            <w:shd w:val="clear" w:color="auto" w:fill="B8CCE4" w:themeFill="accent1" w:themeFillTint="66"/>
          </w:tcPr>
          <w:p w14:paraId="6FA0727F" w14:textId="793651BB" w:rsidR="00B9378D" w:rsidRDefault="00B9378D" w:rsidP="003A5908">
            <w:pPr>
              <w:pStyle w:val="normal0"/>
              <w:jc w:val="center"/>
            </w:pPr>
            <w:r>
              <w:t>Homework</w:t>
            </w:r>
          </w:p>
        </w:tc>
      </w:tr>
      <w:tr w:rsidR="00A9452E" w:rsidRPr="005A2A5C" w14:paraId="2379FEE1" w14:textId="77777777" w:rsidTr="00A9452E">
        <w:trPr>
          <w:trHeight w:val="517"/>
        </w:trPr>
        <w:tc>
          <w:tcPr>
            <w:tcW w:w="1512" w:type="dxa"/>
            <w:vMerge w:val="restart"/>
          </w:tcPr>
          <w:p w14:paraId="2129D88E" w14:textId="01C8E942" w:rsidR="00A9452E" w:rsidRPr="005A2A5C" w:rsidRDefault="00A9452E">
            <w:pPr>
              <w:pStyle w:val="normal0"/>
              <w:rPr>
                <w:sz w:val="22"/>
              </w:rPr>
            </w:pPr>
            <w:r w:rsidRPr="005A2A5C">
              <w:rPr>
                <w:sz w:val="22"/>
              </w:rPr>
              <w:t>January 22</w:t>
            </w:r>
          </w:p>
        </w:tc>
        <w:tc>
          <w:tcPr>
            <w:tcW w:w="4666" w:type="dxa"/>
            <w:vMerge w:val="restart"/>
          </w:tcPr>
          <w:p w14:paraId="3413F4B3" w14:textId="77777777" w:rsidR="00A9452E" w:rsidRPr="005A2A5C" w:rsidRDefault="00A9452E">
            <w:pPr>
              <w:pStyle w:val="normal0"/>
              <w:rPr>
                <w:sz w:val="22"/>
              </w:rPr>
            </w:pPr>
            <w:r w:rsidRPr="005A2A5C">
              <w:rPr>
                <w:sz w:val="22"/>
              </w:rPr>
              <w:t>Welcome and Syllabus</w:t>
            </w:r>
          </w:p>
          <w:p w14:paraId="56C82203" w14:textId="262AA967" w:rsidR="00A9452E" w:rsidRPr="005A2A5C" w:rsidRDefault="00A9452E">
            <w:pPr>
              <w:pStyle w:val="normal0"/>
              <w:rPr>
                <w:sz w:val="22"/>
              </w:rPr>
            </w:pPr>
            <w:r w:rsidRPr="005A2A5C">
              <w:rPr>
                <w:sz w:val="22"/>
              </w:rPr>
              <w:t>New concept for American II</w:t>
            </w:r>
          </w:p>
          <w:p w14:paraId="5D657C5A" w14:textId="0765D651" w:rsidR="00A9452E" w:rsidRPr="005A2A5C" w:rsidRDefault="00A9452E">
            <w:pPr>
              <w:pStyle w:val="normal0"/>
              <w:rPr>
                <w:sz w:val="22"/>
              </w:rPr>
            </w:pPr>
          </w:p>
        </w:tc>
        <w:tc>
          <w:tcPr>
            <w:tcW w:w="2419" w:type="dxa"/>
            <w:vMerge w:val="restart"/>
          </w:tcPr>
          <w:p w14:paraId="0F755822" w14:textId="42969B62" w:rsidR="00A9452E" w:rsidRPr="005A2A5C" w:rsidRDefault="00A9452E" w:rsidP="00106866">
            <w:pPr>
              <w:pStyle w:val="normal0"/>
              <w:numPr>
                <w:ilvl w:val="0"/>
                <w:numId w:val="11"/>
              </w:numPr>
              <w:rPr>
                <w:sz w:val="22"/>
              </w:rPr>
            </w:pPr>
            <w:r w:rsidRPr="005A2A5C">
              <w:rPr>
                <w:sz w:val="22"/>
              </w:rPr>
              <w:t>Introductions</w:t>
            </w:r>
          </w:p>
        </w:tc>
        <w:tc>
          <w:tcPr>
            <w:tcW w:w="2419" w:type="dxa"/>
          </w:tcPr>
          <w:p w14:paraId="3A1E3E1E" w14:textId="77777777" w:rsidR="00A9452E" w:rsidRPr="005A2A5C" w:rsidRDefault="00A9452E">
            <w:pPr>
              <w:pStyle w:val="normal0"/>
              <w:rPr>
                <w:sz w:val="22"/>
              </w:rPr>
            </w:pPr>
            <w:r w:rsidRPr="005A2A5C">
              <w:rPr>
                <w:sz w:val="22"/>
              </w:rPr>
              <w:t>Paperwork!</w:t>
            </w:r>
          </w:p>
          <w:p w14:paraId="31363764" w14:textId="77777777" w:rsidR="00A9452E" w:rsidRPr="005A2A5C" w:rsidRDefault="00A9452E">
            <w:pPr>
              <w:pStyle w:val="normal0"/>
              <w:rPr>
                <w:sz w:val="22"/>
              </w:rPr>
            </w:pPr>
            <w:r w:rsidRPr="005A2A5C">
              <w:rPr>
                <w:sz w:val="22"/>
              </w:rPr>
              <w:t>Tissue Box</w:t>
            </w:r>
          </w:p>
          <w:p w14:paraId="19606E73" w14:textId="3541E63B" w:rsidR="00A9452E" w:rsidRPr="005A2A5C" w:rsidRDefault="00A9452E" w:rsidP="00A9452E">
            <w:pPr>
              <w:pStyle w:val="normal0"/>
              <w:rPr>
                <w:sz w:val="22"/>
              </w:rPr>
            </w:pPr>
          </w:p>
        </w:tc>
      </w:tr>
      <w:tr w:rsidR="00A9452E" w:rsidRPr="005A2A5C" w14:paraId="3C07DBD6" w14:textId="77777777" w:rsidTr="00B9378D">
        <w:trPr>
          <w:trHeight w:val="517"/>
        </w:trPr>
        <w:tc>
          <w:tcPr>
            <w:tcW w:w="1512" w:type="dxa"/>
            <w:vMerge/>
          </w:tcPr>
          <w:p w14:paraId="2D57A6C9" w14:textId="77777777" w:rsidR="00A9452E" w:rsidRPr="005A2A5C" w:rsidRDefault="00A9452E">
            <w:pPr>
              <w:pStyle w:val="normal0"/>
              <w:rPr>
                <w:sz w:val="22"/>
              </w:rPr>
            </w:pPr>
          </w:p>
        </w:tc>
        <w:tc>
          <w:tcPr>
            <w:tcW w:w="4666" w:type="dxa"/>
            <w:vMerge/>
          </w:tcPr>
          <w:p w14:paraId="16A63A46" w14:textId="77777777" w:rsidR="00A9452E" w:rsidRPr="005A2A5C" w:rsidRDefault="00A9452E">
            <w:pPr>
              <w:pStyle w:val="normal0"/>
              <w:rPr>
                <w:sz w:val="22"/>
              </w:rPr>
            </w:pPr>
          </w:p>
        </w:tc>
        <w:tc>
          <w:tcPr>
            <w:tcW w:w="2419" w:type="dxa"/>
            <w:vMerge/>
          </w:tcPr>
          <w:p w14:paraId="02164D53" w14:textId="77777777" w:rsidR="00A9452E" w:rsidRPr="005A2A5C" w:rsidRDefault="00A9452E" w:rsidP="00106866">
            <w:pPr>
              <w:pStyle w:val="normal0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419" w:type="dxa"/>
          </w:tcPr>
          <w:p w14:paraId="13A906F1" w14:textId="4F313A2F" w:rsidR="00A9452E" w:rsidRPr="005A2A5C" w:rsidRDefault="00A9452E" w:rsidP="00A9452E">
            <w:pPr>
              <w:pStyle w:val="normal0"/>
              <w:jc w:val="center"/>
              <w:rPr>
                <w:sz w:val="22"/>
              </w:rPr>
            </w:pPr>
            <w:r w:rsidRPr="005A2A5C">
              <w:rPr>
                <w:sz w:val="22"/>
              </w:rPr>
              <w:t>Vocabulary:</w:t>
            </w:r>
          </w:p>
          <w:p w14:paraId="2A2164AF" w14:textId="3175D681" w:rsidR="00A9452E" w:rsidRPr="005A2A5C" w:rsidRDefault="00A9452E" w:rsidP="00A9452E">
            <w:pPr>
              <w:pStyle w:val="normal0"/>
              <w:numPr>
                <w:ilvl w:val="0"/>
                <w:numId w:val="11"/>
              </w:numPr>
              <w:rPr>
                <w:sz w:val="22"/>
              </w:rPr>
            </w:pPr>
            <w:r w:rsidRPr="005A2A5C">
              <w:rPr>
                <w:sz w:val="22"/>
              </w:rPr>
              <w:t>Honors: 4-5 per night</w:t>
            </w:r>
          </w:p>
          <w:p w14:paraId="2CA11DFA" w14:textId="2E91F2DE" w:rsidR="00A9452E" w:rsidRPr="005A2A5C" w:rsidRDefault="00A9452E" w:rsidP="00A9452E">
            <w:pPr>
              <w:pStyle w:val="normal0"/>
              <w:numPr>
                <w:ilvl w:val="0"/>
                <w:numId w:val="11"/>
              </w:numPr>
              <w:rPr>
                <w:sz w:val="22"/>
              </w:rPr>
            </w:pPr>
            <w:r w:rsidRPr="005A2A5C">
              <w:rPr>
                <w:sz w:val="22"/>
              </w:rPr>
              <w:t>Academic: 3-4 per night</w:t>
            </w:r>
          </w:p>
        </w:tc>
      </w:tr>
      <w:tr w:rsidR="00B9378D" w:rsidRPr="005A2A5C" w14:paraId="5D9557F6" w14:textId="77777777" w:rsidTr="00B9378D">
        <w:tc>
          <w:tcPr>
            <w:tcW w:w="1512" w:type="dxa"/>
          </w:tcPr>
          <w:p w14:paraId="1A33D40F" w14:textId="5E2063D1" w:rsidR="00B9378D" w:rsidRPr="005A2A5C" w:rsidRDefault="00613AC4">
            <w:pPr>
              <w:pStyle w:val="normal0"/>
              <w:rPr>
                <w:sz w:val="22"/>
              </w:rPr>
            </w:pPr>
            <w:r w:rsidRPr="005A2A5C">
              <w:rPr>
                <w:sz w:val="22"/>
              </w:rPr>
              <w:t>January 23</w:t>
            </w:r>
          </w:p>
        </w:tc>
        <w:tc>
          <w:tcPr>
            <w:tcW w:w="4666" w:type="dxa"/>
          </w:tcPr>
          <w:p w14:paraId="68DB8EE8" w14:textId="45143A78" w:rsidR="00B9378D" w:rsidRPr="005A2A5C" w:rsidRDefault="00B9378D" w:rsidP="003A5908">
            <w:pPr>
              <w:pStyle w:val="normal0"/>
              <w:jc w:val="center"/>
              <w:rPr>
                <w:b/>
                <w:sz w:val="22"/>
                <w:u w:val="single"/>
              </w:rPr>
            </w:pPr>
            <w:r w:rsidRPr="005A2A5C">
              <w:rPr>
                <w:b/>
                <w:sz w:val="22"/>
                <w:u w:val="single"/>
              </w:rPr>
              <w:t>Begin Content Unit 1</w:t>
            </w:r>
          </w:p>
          <w:p w14:paraId="6C82E9FD" w14:textId="77777777" w:rsidR="00B9378D" w:rsidRPr="005A2A5C" w:rsidRDefault="00B9378D">
            <w:pPr>
              <w:pStyle w:val="normal0"/>
              <w:rPr>
                <w:sz w:val="22"/>
              </w:rPr>
            </w:pPr>
            <w:r w:rsidRPr="005A2A5C">
              <w:rPr>
                <w:sz w:val="22"/>
              </w:rPr>
              <w:t>The West-</w:t>
            </w:r>
          </w:p>
          <w:p w14:paraId="3DC84821" w14:textId="5EE248E1" w:rsidR="00B9378D" w:rsidRPr="005A2A5C" w:rsidRDefault="00B9378D" w:rsidP="003A5908">
            <w:pPr>
              <w:pStyle w:val="normal0"/>
              <w:numPr>
                <w:ilvl w:val="0"/>
                <w:numId w:val="1"/>
              </w:numPr>
              <w:rPr>
                <w:sz w:val="22"/>
              </w:rPr>
            </w:pPr>
            <w:r w:rsidRPr="005A2A5C">
              <w:rPr>
                <w:sz w:val="22"/>
              </w:rPr>
              <w:t>Peopling the Land</w:t>
            </w:r>
          </w:p>
          <w:p w14:paraId="515B0084" w14:textId="2FDA2C7C" w:rsidR="00B9378D" w:rsidRPr="005A2A5C" w:rsidRDefault="00B9378D" w:rsidP="001201E6">
            <w:pPr>
              <w:pStyle w:val="normal0"/>
              <w:numPr>
                <w:ilvl w:val="0"/>
                <w:numId w:val="1"/>
              </w:numPr>
              <w:rPr>
                <w:sz w:val="22"/>
              </w:rPr>
            </w:pPr>
            <w:r w:rsidRPr="005A2A5C">
              <w:rPr>
                <w:sz w:val="22"/>
              </w:rPr>
              <w:t>Competition for Land and Resources</w:t>
            </w:r>
          </w:p>
        </w:tc>
        <w:tc>
          <w:tcPr>
            <w:tcW w:w="2419" w:type="dxa"/>
          </w:tcPr>
          <w:p w14:paraId="7B52DA7D" w14:textId="77777777" w:rsidR="00106866" w:rsidRPr="005A2A5C" w:rsidRDefault="00106866" w:rsidP="00822367">
            <w:pPr>
              <w:pStyle w:val="normal0"/>
              <w:numPr>
                <w:ilvl w:val="0"/>
                <w:numId w:val="1"/>
              </w:numPr>
              <w:ind w:left="302"/>
              <w:rPr>
                <w:sz w:val="22"/>
              </w:rPr>
            </w:pPr>
            <w:r w:rsidRPr="005A2A5C">
              <w:rPr>
                <w:sz w:val="22"/>
              </w:rPr>
              <w:t>Homestead Act 7 Word Summary</w:t>
            </w:r>
          </w:p>
          <w:p w14:paraId="3494EA18" w14:textId="77777777" w:rsidR="00106866" w:rsidRPr="005A2A5C" w:rsidRDefault="00106866" w:rsidP="00106866">
            <w:pPr>
              <w:pStyle w:val="normal0"/>
              <w:ind w:left="302"/>
              <w:rPr>
                <w:sz w:val="22"/>
              </w:rPr>
            </w:pPr>
          </w:p>
          <w:p w14:paraId="05718491" w14:textId="6B948C37" w:rsidR="00822367" w:rsidRPr="005A2A5C" w:rsidRDefault="001B48C2" w:rsidP="00822367">
            <w:pPr>
              <w:pStyle w:val="normal0"/>
              <w:numPr>
                <w:ilvl w:val="0"/>
                <w:numId w:val="1"/>
              </w:numPr>
              <w:ind w:left="302"/>
              <w:rPr>
                <w:sz w:val="22"/>
              </w:rPr>
            </w:pPr>
            <w:r w:rsidRPr="005A2A5C">
              <w:rPr>
                <w:sz w:val="22"/>
              </w:rPr>
              <w:t>TCI: Change and Conflict in the American West</w:t>
            </w:r>
          </w:p>
        </w:tc>
        <w:tc>
          <w:tcPr>
            <w:tcW w:w="2419" w:type="dxa"/>
          </w:tcPr>
          <w:p w14:paraId="610C62F4" w14:textId="77777777" w:rsidR="00B9378D" w:rsidRPr="005A2A5C" w:rsidRDefault="00720B04" w:rsidP="00377C58">
            <w:pPr>
              <w:pStyle w:val="normal0"/>
              <w:numPr>
                <w:ilvl w:val="0"/>
                <w:numId w:val="1"/>
              </w:numPr>
              <w:ind w:left="302"/>
              <w:rPr>
                <w:sz w:val="22"/>
              </w:rPr>
            </w:pPr>
            <w:r w:rsidRPr="005A2A5C">
              <w:rPr>
                <w:sz w:val="22"/>
              </w:rPr>
              <w:t>Vocabulary</w:t>
            </w:r>
          </w:p>
          <w:p w14:paraId="2B2FA338" w14:textId="68E31B20" w:rsidR="00377C58" w:rsidRPr="005A2A5C" w:rsidRDefault="00377C58" w:rsidP="001B48C2">
            <w:pPr>
              <w:pStyle w:val="normal0"/>
              <w:ind w:left="302"/>
              <w:rPr>
                <w:sz w:val="22"/>
              </w:rPr>
            </w:pPr>
          </w:p>
        </w:tc>
      </w:tr>
      <w:tr w:rsidR="00B9378D" w:rsidRPr="005A2A5C" w14:paraId="35D6C92A" w14:textId="77777777" w:rsidTr="00B9378D">
        <w:tc>
          <w:tcPr>
            <w:tcW w:w="1512" w:type="dxa"/>
          </w:tcPr>
          <w:p w14:paraId="455C502F" w14:textId="4FE557C9" w:rsidR="00B9378D" w:rsidRPr="005A2A5C" w:rsidRDefault="00613AC4">
            <w:pPr>
              <w:pStyle w:val="normal0"/>
              <w:rPr>
                <w:sz w:val="22"/>
              </w:rPr>
            </w:pPr>
            <w:r w:rsidRPr="005A2A5C">
              <w:rPr>
                <w:sz w:val="22"/>
              </w:rPr>
              <w:t>January 24</w:t>
            </w:r>
          </w:p>
        </w:tc>
        <w:tc>
          <w:tcPr>
            <w:tcW w:w="4666" w:type="dxa"/>
          </w:tcPr>
          <w:p w14:paraId="6B1FD2FC" w14:textId="77777777" w:rsidR="006E2D00" w:rsidRPr="005A2A5C" w:rsidRDefault="006E2D00" w:rsidP="006E2D00">
            <w:pPr>
              <w:pStyle w:val="normal0"/>
              <w:rPr>
                <w:sz w:val="22"/>
              </w:rPr>
            </w:pPr>
            <w:r w:rsidRPr="005A2A5C">
              <w:rPr>
                <w:sz w:val="22"/>
              </w:rPr>
              <w:t>The West-</w:t>
            </w:r>
          </w:p>
          <w:p w14:paraId="3EEE105F" w14:textId="77777777" w:rsidR="006E2D00" w:rsidRPr="005A2A5C" w:rsidRDefault="006E2D00" w:rsidP="006E2D00">
            <w:pPr>
              <w:pStyle w:val="normal0"/>
              <w:numPr>
                <w:ilvl w:val="0"/>
                <w:numId w:val="1"/>
              </w:numPr>
              <w:rPr>
                <w:sz w:val="22"/>
              </w:rPr>
            </w:pPr>
            <w:r w:rsidRPr="005A2A5C">
              <w:rPr>
                <w:sz w:val="22"/>
              </w:rPr>
              <w:t>Peopling the Land</w:t>
            </w:r>
          </w:p>
          <w:p w14:paraId="017CF06C" w14:textId="4DF6EC0B" w:rsidR="00B9378D" w:rsidRPr="005A2A5C" w:rsidRDefault="006E2D00" w:rsidP="006E2D00">
            <w:pPr>
              <w:pStyle w:val="normal0"/>
              <w:numPr>
                <w:ilvl w:val="0"/>
                <w:numId w:val="1"/>
              </w:numPr>
              <w:rPr>
                <w:sz w:val="22"/>
              </w:rPr>
            </w:pPr>
            <w:r w:rsidRPr="005A2A5C">
              <w:rPr>
                <w:sz w:val="22"/>
              </w:rPr>
              <w:t>Competition for Land and Resources</w:t>
            </w:r>
          </w:p>
        </w:tc>
        <w:tc>
          <w:tcPr>
            <w:tcW w:w="2419" w:type="dxa"/>
          </w:tcPr>
          <w:p w14:paraId="22804F39" w14:textId="3FAF511A" w:rsidR="00B9378D" w:rsidRPr="005A2A5C" w:rsidRDefault="00681E34" w:rsidP="001201E6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 w:rsidRPr="005A2A5C">
              <w:rPr>
                <w:sz w:val="22"/>
              </w:rPr>
              <w:t>TCI: Change and Conflict in the American West</w:t>
            </w:r>
          </w:p>
        </w:tc>
        <w:tc>
          <w:tcPr>
            <w:tcW w:w="2419" w:type="dxa"/>
          </w:tcPr>
          <w:p w14:paraId="31200E71" w14:textId="371021E9" w:rsidR="00B9378D" w:rsidRPr="005A2A5C" w:rsidRDefault="00E2152F" w:rsidP="00E2152F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 w:rsidRPr="005A2A5C">
              <w:rPr>
                <w:sz w:val="22"/>
              </w:rPr>
              <w:t>Vocabulary</w:t>
            </w:r>
          </w:p>
        </w:tc>
      </w:tr>
      <w:tr w:rsidR="00B9378D" w:rsidRPr="005A2A5C" w14:paraId="37D8EC03" w14:textId="77777777" w:rsidTr="00B9378D">
        <w:tc>
          <w:tcPr>
            <w:tcW w:w="1512" w:type="dxa"/>
          </w:tcPr>
          <w:p w14:paraId="0BF01382" w14:textId="616E82F2" w:rsidR="00B9378D" w:rsidRPr="005A2A5C" w:rsidRDefault="00613AC4">
            <w:pPr>
              <w:pStyle w:val="normal0"/>
              <w:rPr>
                <w:sz w:val="22"/>
              </w:rPr>
            </w:pPr>
            <w:r w:rsidRPr="005A2A5C">
              <w:rPr>
                <w:sz w:val="22"/>
              </w:rPr>
              <w:t>January 25</w:t>
            </w:r>
          </w:p>
        </w:tc>
        <w:tc>
          <w:tcPr>
            <w:tcW w:w="4666" w:type="dxa"/>
          </w:tcPr>
          <w:p w14:paraId="4B1D3ED8" w14:textId="77777777" w:rsidR="00A9452E" w:rsidRPr="005A2A5C" w:rsidRDefault="00A9452E" w:rsidP="00A9452E">
            <w:pPr>
              <w:pStyle w:val="normal0"/>
              <w:rPr>
                <w:sz w:val="22"/>
              </w:rPr>
            </w:pPr>
            <w:r w:rsidRPr="005A2A5C">
              <w:rPr>
                <w:sz w:val="22"/>
              </w:rPr>
              <w:t>The West-</w:t>
            </w:r>
          </w:p>
          <w:p w14:paraId="3C00C56D" w14:textId="77777777" w:rsidR="00A9452E" w:rsidRPr="005A2A5C" w:rsidRDefault="00A9452E" w:rsidP="00A9452E">
            <w:pPr>
              <w:pStyle w:val="normal0"/>
              <w:numPr>
                <w:ilvl w:val="0"/>
                <w:numId w:val="2"/>
              </w:numPr>
              <w:rPr>
                <w:sz w:val="22"/>
              </w:rPr>
            </w:pPr>
            <w:r w:rsidRPr="005A2A5C">
              <w:rPr>
                <w:sz w:val="22"/>
              </w:rPr>
              <w:t>The Indian Wars</w:t>
            </w:r>
          </w:p>
          <w:p w14:paraId="142929B6" w14:textId="33ACA22F" w:rsidR="00B9378D" w:rsidRPr="005A2A5C" w:rsidRDefault="00B9378D" w:rsidP="00A9452E">
            <w:pPr>
              <w:pStyle w:val="normal0"/>
              <w:rPr>
                <w:sz w:val="22"/>
              </w:rPr>
            </w:pPr>
          </w:p>
        </w:tc>
        <w:tc>
          <w:tcPr>
            <w:tcW w:w="2419" w:type="dxa"/>
          </w:tcPr>
          <w:p w14:paraId="5D9FCC42" w14:textId="04A2C217" w:rsidR="00B9378D" w:rsidRPr="005A2A5C" w:rsidRDefault="00A9452E" w:rsidP="00B53057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 w:rsidRPr="005A2A5C">
              <w:rPr>
                <w:sz w:val="22"/>
              </w:rPr>
              <w:t>Fort Laramie Treaty</w:t>
            </w:r>
          </w:p>
        </w:tc>
        <w:tc>
          <w:tcPr>
            <w:tcW w:w="2419" w:type="dxa"/>
          </w:tcPr>
          <w:p w14:paraId="0A31E989" w14:textId="72FC9783" w:rsidR="00B9378D" w:rsidRPr="005A2A5C" w:rsidRDefault="00A9452E" w:rsidP="00B53057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 w:rsidRPr="005A2A5C">
              <w:rPr>
                <w:sz w:val="22"/>
              </w:rPr>
              <w:t>Vocabulary Due</w:t>
            </w:r>
          </w:p>
        </w:tc>
      </w:tr>
    </w:tbl>
    <w:p w14:paraId="45F29091" w14:textId="582BB41B" w:rsidR="003A5908" w:rsidRPr="005A2A5C" w:rsidRDefault="003A5908">
      <w:pPr>
        <w:pStyle w:val="normal0"/>
        <w:rPr>
          <w:sz w:val="22"/>
        </w:rPr>
      </w:pPr>
    </w:p>
    <w:p w14:paraId="6C6F9F74" w14:textId="6823191A" w:rsidR="007210E9" w:rsidRPr="005A2A5C" w:rsidRDefault="00FC446F" w:rsidP="00FC446F">
      <w:pPr>
        <w:pStyle w:val="normal0"/>
        <w:rPr>
          <w:sz w:val="22"/>
          <w:u w:val="single"/>
        </w:rPr>
      </w:pPr>
      <w:r w:rsidRPr="005A2A5C">
        <w:rPr>
          <w:sz w:val="22"/>
          <w:u w:val="single"/>
        </w:rPr>
        <w:t>Due on Friday January 25</w:t>
      </w:r>
      <w:r w:rsidRPr="005A2A5C">
        <w:rPr>
          <w:sz w:val="22"/>
          <w:u w:val="single"/>
          <w:vertAlign w:val="superscript"/>
        </w:rPr>
        <w:t>th</w:t>
      </w:r>
      <w:r w:rsidRPr="005A2A5C">
        <w:rPr>
          <w:sz w:val="22"/>
          <w:u w:val="single"/>
        </w:rPr>
        <w:t>:</w:t>
      </w:r>
    </w:p>
    <w:p w14:paraId="1AFC9D16" w14:textId="412E9ED2" w:rsidR="00FC446F" w:rsidRPr="005A2A5C" w:rsidRDefault="00FC446F" w:rsidP="00502036">
      <w:pPr>
        <w:pStyle w:val="normal0"/>
        <w:numPr>
          <w:ilvl w:val="0"/>
          <w:numId w:val="12"/>
        </w:numPr>
        <w:rPr>
          <w:sz w:val="22"/>
        </w:rPr>
      </w:pPr>
      <w:r w:rsidRPr="005A2A5C">
        <w:rPr>
          <w:sz w:val="22"/>
        </w:rPr>
        <w:t>Vocabulary</w:t>
      </w:r>
    </w:p>
    <w:p w14:paraId="2586D88F" w14:textId="1076FE42" w:rsidR="00FC446F" w:rsidRPr="005A2A5C" w:rsidRDefault="00FC446F" w:rsidP="00502036">
      <w:pPr>
        <w:pStyle w:val="normal0"/>
        <w:numPr>
          <w:ilvl w:val="0"/>
          <w:numId w:val="12"/>
        </w:numPr>
        <w:rPr>
          <w:sz w:val="22"/>
        </w:rPr>
      </w:pPr>
      <w:r w:rsidRPr="005A2A5C">
        <w:rPr>
          <w:sz w:val="22"/>
        </w:rPr>
        <w:t>TCI Activity- Change and Conflict in the American West</w:t>
      </w:r>
    </w:p>
    <w:p w14:paraId="0240F155" w14:textId="4004DC2E" w:rsidR="00FC446F" w:rsidRPr="005A2A5C" w:rsidRDefault="00FC446F" w:rsidP="00502036">
      <w:pPr>
        <w:pStyle w:val="normal0"/>
        <w:numPr>
          <w:ilvl w:val="0"/>
          <w:numId w:val="12"/>
        </w:numPr>
        <w:rPr>
          <w:sz w:val="22"/>
        </w:rPr>
      </w:pPr>
      <w:r w:rsidRPr="005A2A5C">
        <w:rPr>
          <w:sz w:val="22"/>
        </w:rPr>
        <w:t>Homestead Act</w:t>
      </w:r>
    </w:p>
    <w:p w14:paraId="348FB2F6" w14:textId="516DFE44" w:rsidR="00FC446F" w:rsidRPr="005A2A5C" w:rsidRDefault="004325BC" w:rsidP="00502036">
      <w:pPr>
        <w:pStyle w:val="normal0"/>
        <w:numPr>
          <w:ilvl w:val="0"/>
          <w:numId w:val="12"/>
        </w:numPr>
        <w:rPr>
          <w:sz w:val="22"/>
        </w:rPr>
      </w:pPr>
      <w:r w:rsidRPr="005A2A5C">
        <w:rPr>
          <w:sz w:val="22"/>
        </w:rPr>
        <w:t xml:space="preserve">Openings </w:t>
      </w:r>
    </w:p>
    <w:p w14:paraId="61B4E24D" w14:textId="77777777" w:rsidR="007210E9" w:rsidRDefault="007210E9">
      <w:pPr>
        <w:pStyle w:val="normal0"/>
      </w:pPr>
    </w:p>
    <w:p w14:paraId="521C6611" w14:textId="04D07B22" w:rsidR="003A5908" w:rsidRDefault="003A5908">
      <w:pPr>
        <w:pStyle w:val="normal0"/>
      </w:pPr>
    </w:p>
    <w:p w14:paraId="7F4B4451" w14:textId="77777777" w:rsidR="005A2A5C" w:rsidRDefault="005A2A5C">
      <w:pPr>
        <w:pStyle w:val="normal0"/>
      </w:pPr>
    </w:p>
    <w:p w14:paraId="0588DCF4" w14:textId="77777777" w:rsidR="005A2A5C" w:rsidRDefault="005A2A5C">
      <w:pPr>
        <w:pStyle w:val="normal0"/>
      </w:pPr>
    </w:p>
    <w:p w14:paraId="26848254" w14:textId="2190465F" w:rsidR="003A5908" w:rsidRPr="008A4F38" w:rsidRDefault="0059264D">
      <w:pPr>
        <w:pStyle w:val="normal0"/>
        <w:rPr>
          <w:b/>
          <w:u w:val="single"/>
        </w:rPr>
      </w:pPr>
      <w:r w:rsidRPr="008A4F38">
        <w:rPr>
          <w:b/>
          <w:u w:val="single"/>
        </w:rPr>
        <w:lastRenderedPageBreak/>
        <w:t>Index Card Vocab:</w:t>
      </w:r>
    </w:p>
    <w:p w14:paraId="3214AE31" w14:textId="77777777" w:rsidR="00FA6A41" w:rsidRPr="0059264D" w:rsidRDefault="00FA6A41">
      <w:pPr>
        <w:pStyle w:val="normal0"/>
        <w:rPr>
          <w:u w:val="single"/>
        </w:rPr>
      </w:pPr>
    </w:p>
    <w:p w14:paraId="7A47E935" w14:textId="5E6B495E" w:rsidR="00737DAB" w:rsidRDefault="00FA6A41">
      <w:pPr>
        <w:pStyle w:val="normal0"/>
      </w:pPr>
      <w:r>
        <w:t>Front of Index Card</w:t>
      </w:r>
      <w:r>
        <w:tab/>
      </w:r>
      <w:r>
        <w:tab/>
      </w:r>
      <w:r>
        <w:tab/>
      </w:r>
      <w:r>
        <w:tab/>
      </w:r>
      <w:r>
        <w:tab/>
        <w:t xml:space="preserve">          Back of Index Card</w:t>
      </w:r>
    </w:p>
    <w:tbl>
      <w:tblPr>
        <w:tblStyle w:val="TableGrid"/>
        <w:tblW w:w="10897" w:type="dxa"/>
        <w:tblInd w:w="108" w:type="dxa"/>
        <w:tblLook w:val="04A0" w:firstRow="1" w:lastRow="0" w:firstColumn="1" w:lastColumn="0" w:noHBand="0" w:noVBand="1"/>
      </w:tblPr>
      <w:tblGrid>
        <w:gridCol w:w="5448"/>
        <w:gridCol w:w="2724"/>
        <w:gridCol w:w="2725"/>
      </w:tblGrid>
      <w:tr w:rsidR="00FA6A41" w14:paraId="4FE2A81F" w14:textId="77777777" w:rsidTr="00D32C59">
        <w:trPr>
          <w:trHeight w:val="1671"/>
        </w:trPr>
        <w:tc>
          <w:tcPr>
            <w:tcW w:w="5448" w:type="dxa"/>
            <w:vMerge w:val="restart"/>
            <w:tcBorders>
              <w:right w:val="single" w:sz="36" w:space="0" w:color="auto"/>
            </w:tcBorders>
          </w:tcPr>
          <w:p w14:paraId="3727A2A6" w14:textId="77777777" w:rsidR="00FA6A41" w:rsidRDefault="00FA6A41">
            <w:pPr>
              <w:pStyle w:val="normal0"/>
            </w:pPr>
          </w:p>
          <w:p w14:paraId="04C969C3" w14:textId="77777777" w:rsidR="00FA6A41" w:rsidRDefault="00FA6A41">
            <w:pPr>
              <w:pStyle w:val="normal0"/>
            </w:pPr>
          </w:p>
          <w:p w14:paraId="3DEB1091" w14:textId="77777777" w:rsidR="00FA6A41" w:rsidRDefault="00FA6A41">
            <w:pPr>
              <w:pStyle w:val="normal0"/>
            </w:pPr>
          </w:p>
          <w:p w14:paraId="410845D2" w14:textId="77777777" w:rsidR="00FA6A41" w:rsidRDefault="00FA6A41" w:rsidP="00FA6A41">
            <w:pPr>
              <w:pStyle w:val="normal0"/>
              <w:jc w:val="center"/>
              <w:rPr>
                <w:b/>
              </w:rPr>
            </w:pPr>
          </w:p>
          <w:p w14:paraId="1EA209ED" w14:textId="698F7F01" w:rsidR="00FA6A41" w:rsidRPr="00FA6A41" w:rsidRDefault="00FA6A41" w:rsidP="00FA6A41">
            <w:pPr>
              <w:pStyle w:val="normal0"/>
              <w:jc w:val="center"/>
              <w:rPr>
                <w:b/>
              </w:rPr>
            </w:pPr>
            <w:r w:rsidRPr="00FA6A41">
              <w:rPr>
                <w:b/>
              </w:rPr>
              <w:t>Vocabulary Word</w:t>
            </w:r>
          </w:p>
        </w:tc>
        <w:tc>
          <w:tcPr>
            <w:tcW w:w="2724" w:type="dxa"/>
            <w:tcBorders>
              <w:left w:val="single" w:sz="36" w:space="0" w:color="auto"/>
            </w:tcBorders>
          </w:tcPr>
          <w:p w14:paraId="73FD08BA" w14:textId="55262DCC" w:rsidR="00FA6A41" w:rsidRDefault="00FA6A41" w:rsidP="00FA6A41">
            <w:pPr>
              <w:pStyle w:val="normal0"/>
              <w:jc w:val="center"/>
            </w:pPr>
            <w:r>
              <w:t>Internet Definition</w:t>
            </w:r>
          </w:p>
        </w:tc>
        <w:tc>
          <w:tcPr>
            <w:tcW w:w="2725" w:type="dxa"/>
            <w:vMerge w:val="restart"/>
          </w:tcPr>
          <w:p w14:paraId="29F8FBDA" w14:textId="4FEC3E3B" w:rsidR="00FA6A41" w:rsidRDefault="00FA6A41" w:rsidP="00FA6A41">
            <w:pPr>
              <w:pStyle w:val="normal0"/>
            </w:pPr>
            <w:r>
              <w:t>Drawing of Vocab Term</w:t>
            </w:r>
          </w:p>
        </w:tc>
      </w:tr>
      <w:tr w:rsidR="00FA6A41" w14:paraId="1BE7BC51" w14:textId="77777777" w:rsidTr="00D32C59">
        <w:trPr>
          <w:trHeight w:val="1671"/>
        </w:trPr>
        <w:tc>
          <w:tcPr>
            <w:tcW w:w="5448" w:type="dxa"/>
            <w:vMerge/>
            <w:tcBorders>
              <w:right w:val="single" w:sz="36" w:space="0" w:color="auto"/>
            </w:tcBorders>
          </w:tcPr>
          <w:p w14:paraId="2FAE4FD3" w14:textId="77777777" w:rsidR="00FA6A41" w:rsidRDefault="00FA6A41">
            <w:pPr>
              <w:pStyle w:val="normal0"/>
            </w:pPr>
          </w:p>
        </w:tc>
        <w:tc>
          <w:tcPr>
            <w:tcW w:w="2724" w:type="dxa"/>
            <w:tcBorders>
              <w:left w:val="single" w:sz="36" w:space="0" w:color="auto"/>
            </w:tcBorders>
          </w:tcPr>
          <w:p w14:paraId="4D3924F9" w14:textId="0916EF70" w:rsidR="00FA6A41" w:rsidRDefault="00FA6A41" w:rsidP="00FA6A41">
            <w:pPr>
              <w:pStyle w:val="normal0"/>
              <w:jc w:val="center"/>
            </w:pPr>
            <w:r>
              <w:t>Significance~ Why does it matter?</w:t>
            </w:r>
          </w:p>
        </w:tc>
        <w:tc>
          <w:tcPr>
            <w:tcW w:w="2725" w:type="dxa"/>
            <w:vMerge/>
          </w:tcPr>
          <w:p w14:paraId="244C3DB3" w14:textId="77777777" w:rsidR="00FA6A41" w:rsidRDefault="00FA6A41" w:rsidP="00FA6A41">
            <w:pPr>
              <w:pStyle w:val="normal0"/>
            </w:pPr>
          </w:p>
        </w:tc>
      </w:tr>
    </w:tbl>
    <w:p w14:paraId="393DB97F" w14:textId="77777777" w:rsidR="00E2152F" w:rsidRDefault="00E2152F" w:rsidP="00D32C59">
      <w:pPr>
        <w:pStyle w:val="normal0"/>
        <w:rPr>
          <w:b/>
          <w:sz w:val="28"/>
          <w:u w:val="single"/>
        </w:rPr>
      </w:pPr>
    </w:p>
    <w:p w14:paraId="1CAD9C41" w14:textId="77777777" w:rsidR="00E2152F" w:rsidRDefault="00E2152F" w:rsidP="00695B22">
      <w:pPr>
        <w:pStyle w:val="normal0"/>
        <w:jc w:val="center"/>
        <w:rPr>
          <w:b/>
          <w:sz w:val="28"/>
          <w:u w:val="single"/>
        </w:rPr>
      </w:pPr>
    </w:p>
    <w:p w14:paraId="377E8458" w14:textId="73890607" w:rsidR="00A140ED" w:rsidRPr="00695B22" w:rsidRDefault="00A140ED" w:rsidP="00695B22">
      <w:pPr>
        <w:pStyle w:val="normal0"/>
        <w:jc w:val="center"/>
        <w:rPr>
          <w:b/>
          <w:sz w:val="28"/>
          <w:u w:val="single"/>
        </w:rPr>
      </w:pPr>
      <w:r w:rsidRPr="00695B22">
        <w:rPr>
          <w:b/>
          <w:sz w:val="28"/>
          <w:u w:val="single"/>
        </w:rPr>
        <w:t>Level 1 Required Vocabulary</w:t>
      </w:r>
      <w:r w:rsidR="00E2045C">
        <w:rPr>
          <w:b/>
          <w:sz w:val="28"/>
          <w:u w:val="single"/>
        </w:rPr>
        <w:t xml:space="preserve"> ~ </w:t>
      </w:r>
      <w:proofErr w:type="gramStart"/>
      <w:r w:rsidR="00E2045C">
        <w:rPr>
          <w:b/>
          <w:sz w:val="28"/>
          <w:u w:val="single"/>
        </w:rPr>
        <w:t>Required</w:t>
      </w:r>
      <w:proofErr w:type="gramEnd"/>
      <w:r w:rsidR="00E2045C">
        <w:rPr>
          <w:b/>
          <w:sz w:val="28"/>
          <w:u w:val="single"/>
        </w:rPr>
        <w:t xml:space="preserve"> for all Students</w:t>
      </w:r>
    </w:p>
    <w:p w14:paraId="0BA7F3C5" w14:textId="77777777" w:rsidR="00A140ED" w:rsidRDefault="00A140ED">
      <w:pPr>
        <w:pStyle w:val="normal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32C59" w14:paraId="10C63E27" w14:textId="77777777" w:rsidTr="00106866">
        <w:tc>
          <w:tcPr>
            <w:tcW w:w="11016" w:type="dxa"/>
          </w:tcPr>
          <w:p w14:paraId="41AE3865" w14:textId="77777777" w:rsidR="00D32C59" w:rsidRPr="00695B22" w:rsidRDefault="00D32C59" w:rsidP="00851AAE">
            <w:pPr>
              <w:pStyle w:val="normal0"/>
              <w:rPr>
                <w:b/>
                <w:u w:val="single"/>
              </w:rPr>
            </w:pPr>
            <w:r w:rsidRPr="00695B22">
              <w:rPr>
                <w:b/>
                <w:u w:val="single"/>
              </w:rPr>
              <w:t>The West</w:t>
            </w:r>
          </w:p>
          <w:p w14:paraId="53B643E5" w14:textId="77777777" w:rsidR="00D32C59" w:rsidRDefault="00D32C59" w:rsidP="00851AAE">
            <w:pPr>
              <w:pStyle w:val="normal0"/>
              <w:numPr>
                <w:ilvl w:val="0"/>
                <w:numId w:val="6"/>
              </w:numPr>
            </w:pPr>
            <w:r>
              <w:t>Homestead Act</w:t>
            </w:r>
          </w:p>
          <w:p w14:paraId="125793CB" w14:textId="77777777" w:rsidR="00D32C59" w:rsidRDefault="00D32C59" w:rsidP="00851AAE">
            <w:pPr>
              <w:pStyle w:val="normal0"/>
              <w:numPr>
                <w:ilvl w:val="0"/>
                <w:numId w:val="6"/>
              </w:numPr>
            </w:pPr>
            <w:r>
              <w:t>Turner/Frontier Thesis</w:t>
            </w:r>
          </w:p>
          <w:p w14:paraId="44CD7FEE" w14:textId="77777777" w:rsidR="00D32C59" w:rsidRDefault="00D32C59" w:rsidP="00851AAE">
            <w:pPr>
              <w:pStyle w:val="normal0"/>
              <w:numPr>
                <w:ilvl w:val="0"/>
                <w:numId w:val="6"/>
              </w:numPr>
            </w:pPr>
            <w:r>
              <w:t>Transcontinental Railroad</w:t>
            </w:r>
          </w:p>
          <w:p w14:paraId="1AB1953F" w14:textId="77777777" w:rsidR="00D32C59" w:rsidRDefault="00D32C59" w:rsidP="00851AAE">
            <w:pPr>
              <w:pStyle w:val="normal0"/>
              <w:numPr>
                <w:ilvl w:val="0"/>
                <w:numId w:val="6"/>
              </w:numPr>
            </w:pPr>
            <w:r>
              <w:t>The Long Drive</w:t>
            </w:r>
          </w:p>
          <w:p w14:paraId="29B745D0" w14:textId="77777777" w:rsidR="00D32C59" w:rsidRDefault="00D32C59" w:rsidP="00851AAE">
            <w:pPr>
              <w:pStyle w:val="normal0"/>
              <w:numPr>
                <w:ilvl w:val="0"/>
                <w:numId w:val="6"/>
              </w:numPr>
            </w:pPr>
            <w:r>
              <w:t>Barbed Wire</w:t>
            </w:r>
          </w:p>
          <w:p w14:paraId="76FE11AE" w14:textId="77777777" w:rsidR="00D32C59" w:rsidRDefault="00D32C59" w:rsidP="00851AAE">
            <w:pPr>
              <w:pStyle w:val="normal0"/>
              <w:numPr>
                <w:ilvl w:val="0"/>
                <w:numId w:val="6"/>
              </w:numPr>
            </w:pPr>
            <w:r>
              <w:t>Fort Laramie Treaty</w:t>
            </w:r>
          </w:p>
          <w:p w14:paraId="0BF9273E" w14:textId="77777777" w:rsidR="00D32C59" w:rsidRDefault="00D32C59" w:rsidP="00851AAE">
            <w:pPr>
              <w:pStyle w:val="normal0"/>
              <w:numPr>
                <w:ilvl w:val="0"/>
                <w:numId w:val="6"/>
              </w:numPr>
            </w:pPr>
            <w:r>
              <w:t>Sand Creed Massacre</w:t>
            </w:r>
          </w:p>
          <w:p w14:paraId="70631FB5" w14:textId="77777777" w:rsidR="00D32C59" w:rsidRDefault="00D32C59" w:rsidP="00851AAE">
            <w:pPr>
              <w:pStyle w:val="normal0"/>
              <w:numPr>
                <w:ilvl w:val="0"/>
                <w:numId w:val="6"/>
              </w:numPr>
            </w:pPr>
            <w:r>
              <w:t>Battle of Little Big Horn</w:t>
            </w:r>
          </w:p>
          <w:p w14:paraId="25C446B6" w14:textId="77777777" w:rsidR="00D32C59" w:rsidRDefault="00D32C59" w:rsidP="00851AAE">
            <w:pPr>
              <w:pStyle w:val="normal0"/>
              <w:numPr>
                <w:ilvl w:val="0"/>
                <w:numId w:val="6"/>
              </w:numPr>
            </w:pPr>
            <w:r>
              <w:t>Battle of Wounded Knee</w:t>
            </w:r>
          </w:p>
          <w:p w14:paraId="75D97394" w14:textId="77777777" w:rsidR="00D32C59" w:rsidRDefault="00D32C59" w:rsidP="00851AAE">
            <w:pPr>
              <w:pStyle w:val="normal0"/>
              <w:numPr>
                <w:ilvl w:val="0"/>
                <w:numId w:val="6"/>
              </w:numPr>
            </w:pPr>
            <w:r>
              <w:t>Dawes Act</w:t>
            </w:r>
          </w:p>
          <w:p w14:paraId="22256CA8" w14:textId="45345EB6" w:rsidR="00D32C59" w:rsidRPr="00BA25D3" w:rsidRDefault="00D32C59" w:rsidP="00D32C59">
            <w:pPr>
              <w:pStyle w:val="normal0"/>
              <w:ind w:left="720"/>
            </w:pPr>
          </w:p>
        </w:tc>
      </w:tr>
    </w:tbl>
    <w:p w14:paraId="4116F71D" w14:textId="6CBD5386" w:rsidR="00851AAE" w:rsidRDefault="00851AAE">
      <w:pPr>
        <w:pStyle w:val="normal0"/>
      </w:pPr>
    </w:p>
    <w:p w14:paraId="2912E881" w14:textId="77777777" w:rsidR="00851AAE" w:rsidRDefault="00851AAE">
      <w:pPr>
        <w:pStyle w:val="normal0"/>
      </w:pPr>
    </w:p>
    <w:p w14:paraId="4CC8123F" w14:textId="6AB94070" w:rsidR="00A140ED" w:rsidRPr="00695B22" w:rsidRDefault="00A140ED" w:rsidP="008A4F38">
      <w:pPr>
        <w:pStyle w:val="normal0"/>
        <w:jc w:val="center"/>
        <w:rPr>
          <w:b/>
          <w:sz w:val="28"/>
          <w:u w:val="single"/>
        </w:rPr>
      </w:pPr>
      <w:r w:rsidRPr="00695B22">
        <w:rPr>
          <w:b/>
          <w:sz w:val="28"/>
          <w:u w:val="single"/>
        </w:rPr>
        <w:t>Level 2 Required Vocabulary</w:t>
      </w:r>
      <w:r w:rsidR="00E2045C">
        <w:rPr>
          <w:b/>
          <w:sz w:val="28"/>
          <w:u w:val="single"/>
        </w:rPr>
        <w:t xml:space="preserve"> ~Required for Honors/Optional for Academic</w:t>
      </w:r>
    </w:p>
    <w:p w14:paraId="56877BE5" w14:textId="77777777" w:rsidR="008A4F38" w:rsidRDefault="008A4F38">
      <w:pPr>
        <w:pStyle w:val="normal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32C59" w14:paraId="72E7C051" w14:textId="77777777" w:rsidTr="00106866">
        <w:tc>
          <w:tcPr>
            <w:tcW w:w="11016" w:type="dxa"/>
          </w:tcPr>
          <w:p w14:paraId="6786EE28" w14:textId="77777777" w:rsidR="00D32C59" w:rsidRPr="00E2045C" w:rsidRDefault="00D32C59" w:rsidP="008A4F38">
            <w:pPr>
              <w:pStyle w:val="normal0"/>
              <w:rPr>
                <w:b/>
                <w:u w:val="single"/>
              </w:rPr>
            </w:pPr>
            <w:r w:rsidRPr="00E2045C">
              <w:rPr>
                <w:b/>
                <w:u w:val="single"/>
              </w:rPr>
              <w:t>The West</w:t>
            </w:r>
          </w:p>
          <w:p w14:paraId="3E6B6D8A" w14:textId="77777777" w:rsidR="00D32C59" w:rsidRDefault="00D32C59" w:rsidP="008A4F38">
            <w:pPr>
              <w:pStyle w:val="normal0"/>
              <w:numPr>
                <w:ilvl w:val="0"/>
                <w:numId w:val="7"/>
              </w:numPr>
            </w:pPr>
            <w:r>
              <w:t>Morrill Land Grant Act</w:t>
            </w:r>
          </w:p>
          <w:p w14:paraId="3A562E62" w14:textId="77777777" w:rsidR="00D32C59" w:rsidRDefault="00D32C59" w:rsidP="008A4F38">
            <w:pPr>
              <w:pStyle w:val="normal0"/>
              <w:numPr>
                <w:ilvl w:val="0"/>
                <w:numId w:val="7"/>
              </w:numPr>
            </w:pPr>
            <w:r>
              <w:t>Populist Party</w:t>
            </w:r>
          </w:p>
          <w:p w14:paraId="0776FE1E" w14:textId="77777777" w:rsidR="00D32C59" w:rsidRDefault="00D32C59" w:rsidP="00D32C59">
            <w:pPr>
              <w:pStyle w:val="normal0"/>
              <w:numPr>
                <w:ilvl w:val="0"/>
                <w:numId w:val="7"/>
              </w:numPr>
            </w:pPr>
            <w:r>
              <w:t>Open Range Grazing</w:t>
            </w:r>
          </w:p>
          <w:p w14:paraId="3E4EDFAD" w14:textId="7AFF78E5" w:rsidR="00D32C59" w:rsidRPr="0090392B" w:rsidRDefault="00D32C59" w:rsidP="00D32C59">
            <w:pPr>
              <w:pStyle w:val="normal0"/>
              <w:numPr>
                <w:ilvl w:val="0"/>
                <w:numId w:val="7"/>
              </w:numPr>
            </w:pPr>
            <w:r>
              <w:t>Assimilation</w:t>
            </w:r>
          </w:p>
        </w:tc>
      </w:tr>
    </w:tbl>
    <w:p w14:paraId="26A8D22A" w14:textId="57799418" w:rsidR="008A4F38" w:rsidRDefault="008A4F38">
      <w:pPr>
        <w:pStyle w:val="normal0"/>
        <w:rPr>
          <w:b/>
          <w:u w:val="single"/>
        </w:rPr>
      </w:pPr>
    </w:p>
    <w:p w14:paraId="35936429" w14:textId="77777777" w:rsidR="008A4F38" w:rsidRDefault="008A4F38">
      <w:pPr>
        <w:pStyle w:val="normal0"/>
        <w:rPr>
          <w:b/>
          <w:u w:val="single"/>
        </w:rPr>
      </w:pPr>
    </w:p>
    <w:p w14:paraId="727636A2" w14:textId="77777777" w:rsidR="008A4F38" w:rsidRDefault="008A4F38">
      <w:pPr>
        <w:pStyle w:val="normal0"/>
        <w:rPr>
          <w:b/>
          <w:u w:val="single"/>
        </w:rPr>
      </w:pPr>
    </w:p>
    <w:p w14:paraId="58E9C5B7" w14:textId="77777777" w:rsidR="00E818C6" w:rsidRDefault="00E818C6">
      <w:pPr>
        <w:pStyle w:val="normal0"/>
        <w:rPr>
          <w:b/>
          <w:u w:val="single"/>
        </w:rPr>
      </w:pPr>
    </w:p>
    <w:p w14:paraId="1B52F2BF" w14:textId="77777777" w:rsidR="00E818C6" w:rsidRDefault="00E818C6">
      <w:pPr>
        <w:pStyle w:val="normal0"/>
        <w:rPr>
          <w:b/>
          <w:u w:val="single"/>
        </w:rPr>
      </w:pPr>
    </w:p>
    <w:p w14:paraId="2C23D50E" w14:textId="77777777" w:rsidR="00A2395E" w:rsidRDefault="00A2395E">
      <w:pPr>
        <w:pStyle w:val="normal0"/>
        <w:rPr>
          <w:b/>
          <w:u w:val="single"/>
        </w:rPr>
      </w:pPr>
    </w:p>
    <w:p w14:paraId="75B15113" w14:textId="77777777" w:rsidR="00A2395E" w:rsidRDefault="00A2395E">
      <w:pPr>
        <w:pStyle w:val="normal0"/>
        <w:rPr>
          <w:b/>
          <w:u w:val="single"/>
        </w:rPr>
      </w:pPr>
    </w:p>
    <w:p w14:paraId="56443BDE" w14:textId="77777777" w:rsidR="00E818C6" w:rsidRDefault="00E818C6">
      <w:pPr>
        <w:pStyle w:val="normal0"/>
        <w:rPr>
          <w:b/>
          <w:u w:val="single"/>
        </w:rPr>
      </w:pPr>
    </w:p>
    <w:p w14:paraId="6713D9DF" w14:textId="1D4DEEF0" w:rsidR="00E818C6" w:rsidRDefault="00E818C6">
      <w:pPr>
        <w:pStyle w:val="normal0"/>
        <w:rPr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9F8F9" wp14:editId="619BA95C">
                <wp:simplePos x="0" y="0"/>
                <wp:positionH relativeFrom="column">
                  <wp:posOffset>541020</wp:posOffset>
                </wp:positionH>
                <wp:positionV relativeFrom="paragraph">
                  <wp:posOffset>140335</wp:posOffset>
                </wp:positionV>
                <wp:extent cx="6016625" cy="725170"/>
                <wp:effectExtent l="0" t="0" r="0" b="11430"/>
                <wp:wrapThrough wrapText="bothSides">
                  <wp:wrapPolygon edited="0">
                    <wp:start x="91" y="0"/>
                    <wp:lineTo x="91" y="21184"/>
                    <wp:lineTo x="21429" y="21184"/>
                    <wp:lineTo x="21429" y="0"/>
                    <wp:lineTo x="91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62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49350A" w14:textId="12BB4CEC" w:rsidR="00E818C6" w:rsidRPr="005335DD" w:rsidRDefault="00D45747" w:rsidP="00E818C6">
                            <w:pPr>
                              <w:pStyle w:val="normal0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penings~ January 22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2.6pt;margin-top:11.05pt;width:473.75pt;height:57.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" filled="f" stroked="f">
                <v:textbox style="mso-fit-shape-to-text:t">
                  <w:txbxContent>
                    <w:p w14:paraId="1249350A" w14:textId="12BB4CEC" w:rsidR="00E818C6" w:rsidRPr="005335DD" w:rsidRDefault="00D45747" w:rsidP="00E818C6">
                      <w:pPr>
                        <w:pStyle w:val="normal0"/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penings~ January 22-2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E27EA2" w14:textId="01CFD5E9" w:rsidR="00E818C6" w:rsidRDefault="00E818C6">
      <w:pPr>
        <w:pStyle w:val="normal0"/>
        <w:rPr>
          <w:b/>
          <w:u w:val="single"/>
        </w:rPr>
      </w:pPr>
    </w:p>
    <w:p w14:paraId="58374720" w14:textId="77777777" w:rsidR="00E818C6" w:rsidRDefault="00E818C6">
      <w:pPr>
        <w:pStyle w:val="normal0"/>
        <w:rPr>
          <w:b/>
          <w:u w:val="single"/>
        </w:rPr>
      </w:pPr>
    </w:p>
    <w:tbl>
      <w:tblPr>
        <w:tblStyle w:val="TableGrid"/>
        <w:tblpPr w:leftFromText="180" w:rightFromText="180" w:vertAnchor="page" w:horzAnchor="page" w:tblpX="1032" w:tblpY="2974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8460"/>
      </w:tblGrid>
      <w:tr w:rsidR="00E818C6" w14:paraId="3C8D2A12" w14:textId="77777777" w:rsidTr="00E818C6">
        <w:trPr>
          <w:trHeight w:val="2801"/>
        </w:trPr>
        <w:tc>
          <w:tcPr>
            <w:tcW w:w="2178" w:type="dxa"/>
          </w:tcPr>
          <w:p w14:paraId="1EB42A6B" w14:textId="19D1047B" w:rsidR="00E818C6" w:rsidRDefault="00D45747" w:rsidP="00E818C6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2</w:t>
            </w:r>
          </w:p>
        </w:tc>
        <w:tc>
          <w:tcPr>
            <w:tcW w:w="8460" w:type="dxa"/>
          </w:tcPr>
          <w:p w14:paraId="00CBFFB3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2D1D2BAD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532167C9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43976A7D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22DD251D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18E58C00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393893E6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4A8EA55D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5D6AAD36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6083D4F2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</w:tc>
      </w:tr>
      <w:tr w:rsidR="00E818C6" w14:paraId="13D4DF7E" w14:textId="77777777" w:rsidTr="00E818C6">
        <w:trPr>
          <w:trHeight w:val="2801"/>
        </w:trPr>
        <w:tc>
          <w:tcPr>
            <w:tcW w:w="2178" w:type="dxa"/>
          </w:tcPr>
          <w:p w14:paraId="0E93CC6F" w14:textId="278F5CC6" w:rsidR="00E818C6" w:rsidRDefault="00D45747" w:rsidP="00E818C6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3</w:t>
            </w:r>
          </w:p>
        </w:tc>
        <w:tc>
          <w:tcPr>
            <w:tcW w:w="8460" w:type="dxa"/>
          </w:tcPr>
          <w:p w14:paraId="57167446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137772E1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687EE638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6752F34B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744C753C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343A7BB4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42A87A70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546DF08E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18B25792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0CD649AB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</w:tc>
      </w:tr>
      <w:tr w:rsidR="00E818C6" w14:paraId="28656473" w14:textId="77777777" w:rsidTr="00E818C6">
        <w:trPr>
          <w:trHeight w:val="2801"/>
        </w:trPr>
        <w:tc>
          <w:tcPr>
            <w:tcW w:w="2178" w:type="dxa"/>
          </w:tcPr>
          <w:p w14:paraId="688EAB5B" w14:textId="4F5DEEB6" w:rsidR="00E818C6" w:rsidRDefault="00D45747" w:rsidP="00E818C6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4</w:t>
            </w:r>
          </w:p>
        </w:tc>
        <w:tc>
          <w:tcPr>
            <w:tcW w:w="8460" w:type="dxa"/>
          </w:tcPr>
          <w:p w14:paraId="44509FF2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6414D13E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0DAC188F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1E36E20B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3A8A8D66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705F4DE1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133BAA0D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72F76B31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18D83907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3A108FB2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</w:tc>
      </w:tr>
      <w:tr w:rsidR="00E818C6" w14:paraId="749B3F87" w14:textId="77777777" w:rsidTr="00E818C6">
        <w:trPr>
          <w:trHeight w:val="2801"/>
        </w:trPr>
        <w:tc>
          <w:tcPr>
            <w:tcW w:w="2178" w:type="dxa"/>
          </w:tcPr>
          <w:p w14:paraId="54CB5FE0" w14:textId="4F893349" w:rsidR="00E818C6" w:rsidRDefault="00D45747" w:rsidP="00E818C6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5</w:t>
            </w:r>
            <w:bookmarkStart w:id="0" w:name="_GoBack"/>
            <w:bookmarkEnd w:id="0"/>
          </w:p>
        </w:tc>
        <w:tc>
          <w:tcPr>
            <w:tcW w:w="8460" w:type="dxa"/>
          </w:tcPr>
          <w:p w14:paraId="1929F4E3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79A45A24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31230154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26F6BCDF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62B88A2E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5C99F860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19DA69C6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6B187DCF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259F66D6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6F38E44D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</w:tc>
      </w:tr>
    </w:tbl>
    <w:p w14:paraId="5BB08A3D" w14:textId="77777777" w:rsidR="00E818C6" w:rsidRDefault="00E818C6">
      <w:pPr>
        <w:pStyle w:val="normal0"/>
        <w:rPr>
          <w:b/>
          <w:u w:val="single"/>
        </w:rPr>
      </w:pPr>
    </w:p>
    <w:p w14:paraId="3C1AD877" w14:textId="77777777" w:rsidR="008A4F38" w:rsidRDefault="008A4F38">
      <w:pPr>
        <w:pStyle w:val="normal0"/>
        <w:rPr>
          <w:b/>
          <w:u w:val="single"/>
        </w:rPr>
      </w:pPr>
    </w:p>
    <w:p w14:paraId="1F8405DE" w14:textId="12AAA2E1" w:rsidR="00E2045C" w:rsidRDefault="00E2045C" w:rsidP="006E2D00">
      <w:pPr>
        <w:pStyle w:val="normal0"/>
      </w:pPr>
    </w:p>
    <w:sectPr w:rsidR="00E2045C">
      <w:headerReference w:type="default" r:id="rId12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D0608" w14:textId="77777777" w:rsidR="00106866" w:rsidRDefault="00106866">
      <w:r>
        <w:separator/>
      </w:r>
    </w:p>
  </w:endnote>
  <w:endnote w:type="continuationSeparator" w:id="0">
    <w:p w14:paraId="187578E7" w14:textId="77777777" w:rsidR="00106866" w:rsidRDefault="0010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8D9AB" w14:textId="77777777" w:rsidR="00106866" w:rsidRDefault="00106866">
      <w:r>
        <w:separator/>
      </w:r>
    </w:p>
  </w:footnote>
  <w:footnote w:type="continuationSeparator" w:id="0">
    <w:p w14:paraId="383FF99A" w14:textId="77777777" w:rsidR="00106866" w:rsidRDefault="001068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3D79B" w14:textId="77777777" w:rsidR="00106866" w:rsidRDefault="00106866">
    <w:pPr>
      <w:pStyle w:val="normal0"/>
    </w:pPr>
  </w:p>
  <w:p w14:paraId="664353B6" w14:textId="77777777" w:rsidR="00106866" w:rsidRDefault="00106866">
    <w:pPr>
      <w:pStyle w:val="normal0"/>
      <w:jc w:val="right"/>
    </w:pPr>
    <w:r>
      <w:t>Name:  ____________________________________________</w:t>
    </w:r>
    <w:proofErr w:type="gramStart"/>
    <w:r>
      <w:t>_  Block</w:t>
    </w:r>
    <w:proofErr w:type="gramEnd"/>
    <w:r>
      <w:t>: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CA4"/>
    <w:multiLevelType w:val="hybridMultilevel"/>
    <w:tmpl w:val="497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541E5"/>
    <w:multiLevelType w:val="hybridMultilevel"/>
    <w:tmpl w:val="1762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30D2A"/>
    <w:multiLevelType w:val="hybridMultilevel"/>
    <w:tmpl w:val="67245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44B4C"/>
    <w:multiLevelType w:val="hybridMultilevel"/>
    <w:tmpl w:val="C612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922C6"/>
    <w:multiLevelType w:val="hybridMultilevel"/>
    <w:tmpl w:val="2994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4A31"/>
    <w:multiLevelType w:val="hybridMultilevel"/>
    <w:tmpl w:val="46963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C159ED"/>
    <w:multiLevelType w:val="hybridMultilevel"/>
    <w:tmpl w:val="3DA0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D5EFD"/>
    <w:multiLevelType w:val="hybridMultilevel"/>
    <w:tmpl w:val="BBDA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E1E06"/>
    <w:multiLevelType w:val="hybridMultilevel"/>
    <w:tmpl w:val="0E2A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53A9C"/>
    <w:multiLevelType w:val="hybridMultilevel"/>
    <w:tmpl w:val="44A27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406D7"/>
    <w:multiLevelType w:val="hybridMultilevel"/>
    <w:tmpl w:val="1E82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A54A9"/>
    <w:multiLevelType w:val="hybridMultilevel"/>
    <w:tmpl w:val="34446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37DAB"/>
    <w:rsid w:val="00106866"/>
    <w:rsid w:val="001128BB"/>
    <w:rsid w:val="001201E6"/>
    <w:rsid w:val="001B48C2"/>
    <w:rsid w:val="001C7C2A"/>
    <w:rsid w:val="00240E79"/>
    <w:rsid w:val="00293B81"/>
    <w:rsid w:val="002A77F9"/>
    <w:rsid w:val="002D7D42"/>
    <w:rsid w:val="00377C58"/>
    <w:rsid w:val="003A5908"/>
    <w:rsid w:val="003D4269"/>
    <w:rsid w:val="0040210E"/>
    <w:rsid w:val="00402A10"/>
    <w:rsid w:val="004325BC"/>
    <w:rsid w:val="00502036"/>
    <w:rsid w:val="0059264D"/>
    <w:rsid w:val="005A2A5C"/>
    <w:rsid w:val="00613AC4"/>
    <w:rsid w:val="00681E34"/>
    <w:rsid w:val="00695B22"/>
    <w:rsid w:val="006D6DD8"/>
    <w:rsid w:val="006E2D00"/>
    <w:rsid w:val="00720B04"/>
    <w:rsid w:val="007210E9"/>
    <w:rsid w:val="00737DAB"/>
    <w:rsid w:val="00822367"/>
    <w:rsid w:val="00851AAE"/>
    <w:rsid w:val="00863379"/>
    <w:rsid w:val="008A4F38"/>
    <w:rsid w:val="008F4247"/>
    <w:rsid w:val="0090392B"/>
    <w:rsid w:val="00903FD7"/>
    <w:rsid w:val="009137D5"/>
    <w:rsid w:val="009E4790"/>
    <w:rsid w:val="00A140ED"/>
    <w:rsid w:val="00A2395E"/>
    <w:rsid w:val="00A424B0"/>
    <w:rsid w:val="00A9452E"/>
    <w:rsid w:val="00B53057"/>
    <w:rsid w:val="00B9378D"/>
    <w:rsid w:val="00BA25D3"/>
    <w:rsid w:val="00C850AF"/>
    <w:rsid w:val="00CE5AC9"/>
    <w:rsid w:val="00D32C59"/>
    <w:rsid w:val="00D45747"/>
    <w:rsid w:val="00D46C7F"/>
    <w:rsid w:val="00D51114"/>
    <w:rsid w:val="00D97396"/>
    <w:rsid w:val="00DB4267"/>
    <w:rsid w:val="00E2045C"/>
    <w:rsid w:val="00E2152F"/>
    <w:rsid w:val="00E27E86"/>
    <w:rsid w:val="00E818C6"/>
    <w:rsid w:val="00E85155"/>
    <w:rsid w:val="00EC3C98"/>
    <w:rsid w:val="00EC758C"/>
    <w:rsid w:val="00F67987"/>
    <w:rsid w:val="00FA6A41"/>
    <w:rsid w:val="00FC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F62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790"/>
  </w:style>
  <w:style w:type="paragraph" w:styleId="Footer">
    <w:name w:val="footer"/>
    <w:basedOn w:val="Normal"/>
    <w:link w:val="Foot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790"/>
  </w:style>
  <w:style w:type="table" w:styleId="TableGrid">
    <w:name w:val="Table Grid"/>
    <w:basedOn w:val="TableNormal"/>
    <w:uiPriority w:val="59"/>
    <w:rsid w:val="003A5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1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0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790"/>
  </w:style>
  <w:style w:type="paragraph" w:styleId="Footer">
    <w:name w:val="footer"/>
    <w:basedOn w:val="Normal"/>
    <w:link w:val="Foot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790"/>
  </w:style>
  <w:style w:type="table" w:styleId="TableGrid">
    <w:name w:val="Table Grid"/>
    <w:basedOn w:val="TableNormal"/>
    <w:uiPriority w:val="59"/>
    <w:rsid w:val="003A5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1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10B438C-979E-3944-B11E-1C184408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43</Words>
  <Characters>1269</Characters>
  <Application>Microsoft Macintosh Word</Application>
  <DocSecurity>0</DocSecurity>
  <Lines>22</Lines>
  <Paragraphs>4</Paragraphs>
  <ScaleCrop>false</ScaleCrop>
  <Company>WCPSS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th Shaver</cp:lastModifiedBy>
  <cp:revision>16</cp:revision>
  <cp:lastPrinted>2019-01-17T15:39:00Z</cp:lastPrinted>
  <dcterms:created xsi:type="dcterms:W3CDTF">2019-01-16T15:44:00Z</dcterms:created>
  <dcterms:modified xsi:type="dcterms:W3CDTF">2019-01-17T15:46:00Z</dcterms:modified>
</cp:coreProperties>
</file>